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E9" w:rsidRPr="00AD151D" w:rsidRDefault="006602E9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6602E9" w:rsidRPr="00AD151D" w:rsidRDefault="006602E9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6602E9" w:rsidRPr="00AD151D" w:rsidRDefault="006602E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602E9" w:rsidRPr="00AD151D" w:rsidRDefault="006602E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602E9" w:rsidRPr="00AD151D" w:rsidRDefault="006602E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602E9" w:rsidRPr="00AD151D" w:rsidRDefault="006602E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508CF">
        <w:rPr>
          <w:rFonts w:ascii="Times New Roman" w:hAnsi="Times New Roman"/>
          <w:caps/>
          <w:noProof/>
          <w:szCs w:val="24"/>
        </w:rPr>
        <w:t>Patricia Phillip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6602E9" w:rsidRPr="00AD151D" w:rsidRDefault="006602E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6602E9" w:rsidRPr="00AD151D" w:rsidRDefault="006602E9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E508CF">
        <w:rPr>
          <w:rFonts w:ascii="Times New Roman" w:hAnsi="Times New Roman"/>
          <w:noProof/>
          <w:szCs w:val="24"/>
        </w:rPr>
        <w:t>C-2015-2461202</w:t>
      </w:r>
      <w:r>
        <w:rPr>
          <w:rFonts w:ascii="Times New Roman" w:hAnsi="Times New Roman"/>
          <w:noProof/>
          <w:szCs w:val="24"/>
        </w:rPr>
        <w:t>; C-2015-2461227</w:t>
      </w:r>
      <w:bookmarkStart w:id="0" w:name="_GoBack"/>
      <w:bookmarkEnd w:id="0"/>
    </w:p>
    <w:p w:rsidR="006602E9" w:rsidRPr="00AD151D" w:rsidRDefault="006602E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6602E9" w:rsidRDefault="006602E9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E508CF">
        <w:rPr>
          <w:rFonts w:ascii="Times New Roman" w:hAnsi="Times New Roman"/>
          <w:caps/>
          <w:noProof/>
          <w:szCs w:val="24"/>
        </w:rPr>
        <w:t>Pennsylvania-American</w:t>
      </w:r>
      <w:r>
        <w:rPr>
          <w:rFonts w:ascii="Times New Roman" w:hAnsi="Times New Roman"/>
          <w:caps/>
          <w:noProof/>
          <w:szCs w:val="24"/>
        </w:rPr>
        <w:tab/>
        <w:t>:</w:t>
      </w:r>
    </w:p>
    <w:p w:rsidR="006602E9" w:rsidRPr="00AD151D" w:rsidRDefault="006602E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E508CF">
        <w:rPr>
          <w:rFonts w:ascii="Times New Roman" w:hAnsi="Times New Roman"/>
          <w:caps/>
          <w:noProof/>
          <w:szCs w:val="24"/>
        </w:rPr>
        <w:t>Wat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6602E9" w:rsidRPr="00AD151D" w:rsidRDefault="006602E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602E9" w:rsidRPr="00AD151D" w:rsidRDefault="006602E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602E9" w:rsidRPr="00AD151D" w:rsidRDefault="006602E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6602E9" w:rsidRPr="00AD151D" w:rsidRDefault="006602E9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602E9" w:rsidRPr="00AD151D" w:rsidRDefault="006602E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602E9" w:rsidRPr="00AD151D" w:rsidRDefault="006602E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December 24, 2014</w:t>
      </w:r>
      <w:r w:rsidRPr="00AD151D">
        <w:rPr>
          <w:rFonts w:ascii="Times New Roman" w:hAnsi="Times New Roman"/>
          <w:szCs w:val="24"/>
        </w:rPr>
        <w:t xml:space="preserve">, </w:t>
      </w:r>
      <w:r w:rsidRPr="00E508CF">
        <w:rPr>
          <w:rFonts w:ascii="Times New Roman" w:hAnsi="Times New Roman"/>
          <w:noProof/>
          <w:szCs w:val="24"/>
        </w:rPr>
        <w:t>Patricia Phillips</w:t>
      </w:r>
      <w:r>
        <w:rPr>
          <w:rFonts w:ascii="Times New Roman" w:hAnsi="Times New Roman"/>
          <w:szCs w:val="24"/>
        </w:rPr>
        <w:t xml:space="preserve"> ("Complainant") filed</w:t>
      </w:r>
      <w:r w:rsidRPr="00AD151D">
        <w:rPr>
          <w:rFonts w:ascii="Times New Roman" w:hAnsi="Times New Roman"/>
          <w:szCs w:val="24"/>
        </w:rPr>
        <w:t xml:space="preserve"> complaint</w:t>
      </w:r>
      <w:r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against </w:t>
      </w:r>
      <w:r w:rsidRPr="00E508CF">
        <w:rPr>
          <w:rFonts w:ascii="Times New Roman" w:hAnsi="Times New Roman"/>
          <w:noProof/>
          <w:szCs w:val="24"/>
        </w:rPr>
        <w:t>Pennsylvania-American Wat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</w:t>
      </w:r>
      <w:r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.  On or about </w:t>
      </w:r>
      <w:r>
        <w:rPr>
          <w:rFonts w:ascii="Times New Roman" w:hAnsi="Times New Roman"/>
          <w:szCs w:val="24"/>
        </w:rPr>
        <w:t>January 27, 2015</w:t>
      </w:r>
      <w:r w:rsidRPr="00AD151D">
        <w:rPr>
          <w:rFonts w:ascii="Times New Roman" w:hAnsi="Times New Roman"/>
          <w:szCs w:val="24"/>
        </w:rPr>
        <w:t>, Respondent filed answer</w:t>
      </w:r>
      <w:r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to the complaint</w:t>
      </w:r>
      <w:r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>.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pril 15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602E9" w:rsidRPr="00AD151D" w:rsidRDefault="006602E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6602E9" w:rsidRPr="00AD151D" w:rsidRDefault="006602E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602E9" w:rsidRPr="00AD151D" w:rsidRDefault="006602E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602E9" w:rsidRPr="00AD151D" w:rsidRDefault="006602E9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arch 18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6602E9" w:rsidRPr="00AD151D" w:rsidRDefault="006602E9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6602E9" w:rsidRDefault="006602E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602E9" w:rsidSect="006602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6120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atricia</w:t>
      </w:r>
      <w:proofErr w:type="gramEnd"/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Phillip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-American Water Company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-2015-</w:t>
      </w:r>
      <w:proofErr w:type="gramStart"/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6122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atricia</w:t>
      </w:r>
      <w:proofErr w:type="gramEnd"/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Phillip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E508C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-American Water Company</w:t>
      </w:r>
    </w:p>
    <w:p w:rsidR="006602E9" w:rsidRDefault="006602E9" w:rsidP="006602E9">
      <w:pPr>
        <w:rPr>
          <w:rFonts w:ascii="Microsoft Sans Serif" w:hAnsi="Microsoft Sans Serif" w:cs="Microsoft Sans Serif"/>
          <w:caps/>
          <w:szCs w:val="24"/>
        </w:rPr>
      </w:pP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Patric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Phillip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19 Clark Avenue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Carbonda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18407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508CF">
        <w:rPr>
          <w:rFonts w:ascii="Microsoft Sans Serif" w:hAnsi="Microsoft Sans Serif" w:cs="Microsoft Sans Serif"/>
          <w:b/>
          <w:caps/>
          <w:noProof/>
          <w:szCs w:val="24"/>
        </w:rPr>
        <w:t>(570) 904-3032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Patric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Phillip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29 Clark Avenue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Carbonda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18407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E508CF">
        <w:rPr>
          <w:rFonts w:ascii="Microsoft Sans Serif" w:hAnsi="Microsoft Sans Serif" w:cs="Microsoft Sans Serif"/>
          <w:b/>
          <w:caps/>
          <w:noProof/>
          <w:szCs w:val="24"/>
        </w:rPr>
        <w:t>(570) 904-303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  <w:r w:rsidRPr="00E508CF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E508CF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6602E9" w:rsidRDefault="006602E9" w:rsidP="006602E9">
      <w:pPr>
        <w:rPr>
          <w:rFonts w:ascii="Microsoft Sans Serif" w:hAnsi="Microsoft Sans Serif" w:cs="Microsoft Sans Serif"/>
          <w:b/>
          <w:caps/>
          <w:szCs w:val="24"/>
        </w:rPr>
        <w:sectPr w:rsidR="006602E9" w:rsidSect="00CE2B0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E508CF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p w:rsidR="006602E9" w:rsidRPr="00057980" w:rsidRDefault="006602E9" w:rsidP="006602E9">
      <w:pPr>
        <w:rPr>
          <w:rFonts w:ascii="Microsoft Sans Serif" w:hAnsi="Microsoft Sans Serif" w:cs="Microsoft Sans Serif"/>
          <w:caps/>
          <w:szCs w:val="24"/>
        </w:rPr>
      </w:pPr>
    </w:p>
    <w:p w:rsidR="006602E9" w:rsidRPr="00AD151D" w:rsidRDefault="006602E9" w:rsidP="006602E9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</w:p>
    <w:sectPr w:rsidR="006602E9" w:rsidRPr="00AD151D" w:rsidSect="00CE2B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8C" w:rsidRDefault="0059468C">
      <w:r>
        <w:separator/>
      </w:r>
    </w:p>
  </w:endnote>
  <w:endnote w:type="continuationSeparator" w:id="0">
    <w:p w:rsidR="0059468C" w:rsidRDefault="0059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02E9" w:rsidRDefault="00660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Pr="00C967F5" w:rsidRDefault="006602E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6602E9" w:rsidRDefault="006602E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6602E9" w:rsidRPr="00C967F5" w:rsidRDefault="006602E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Pr="004C134C" w:rsidRDefault="006602E9" w:rsidP="004C134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C" w:rsidRDefault="0059468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C" w:rsidRDefault="0059468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C" w:rsidRPr="004C134C" w:rsidRDefault="0059468C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8C" w:rsidRDefault="0059468C">
      <w:r>
        <w:separator/>
      </w:r>
    </w:p>
  </w:footnote>
  <w:footnote w:type="continuationSeparator" w:id="0">
    <w:p w:rsidR="0059468C" w:rsidRDefault="0059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9" w:rsidRDefault="006602E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C" w:rsidRDefault="0059468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C" w:rsidRDefault="0059468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C" w:rsidRDefault="00594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9468C"/>
    <w:rsid w:val="005A1E84"/>
    <w:rsid w:val="005A453A"/>
    <w:rsid w:val="005B08CE"/>
    <w:rsid w:val="00620287"/>
    <w:rsid w:val="006602E9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3BA2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6602E9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6602E9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6602E9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6602E9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6B54-3A5A-4E2F-B024-77A34CBD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8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3-01-14T19:21:00Z</cp:lastPrinted>
  <dcterms:created xsi:type="dcterms:W3CDTF">2015-03-17T19:31:00Z</dcterms:created>
  <dcterms:modified xsi:type="dcterms:W3CDTF">2015-03-17T19:36:00Z</dcterms:modified>
</cp:coreProperties>
</file>